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B5D" w:rsidRDefault="009C1759">
      <w:pPr>
        <w:pStyle w:val="Cmsor1"/>
      </w:pPr>
      <w:r>
        <w:t>RideHub Dokumentáció</w:t>
      </w:r>
    </w:p>
    <w:p w:rsidR="000D7B5D" w:rsidRDefault="009C1759">
      <w:proofErr w:type="gramStart"/>
      <w:r>
        <w:t xml:space="preserve">A </w:t>
      </w:r>
      <w:r w:rsidR="00762B55">
        <w:t xml:space="preserve"> </w:t>
      </w:r>
      <w:proofErr w:type="spellStart"/>
      <w:r>
        <w:t>RideHub</w:t>
      </w:r>
      <w:proofErr w:type="spellEnd"/>
      <w:proofErr w:type="gramEnd"/>
      <w:r w:rsidR="00762B55">
        <w:t xml:space="preserve"> </w:t>
      </w:r>
      <w:proofErr w:type="spellStart"/>
      <w:r>
        <w:t>egy</w:t>
      </w:r>
      <w:proofErr w:type="spellEnd"/>
      <w:r>
        <w:t xml:space="preserve"> </w:t>
      </w:r>
      <w:proofErr w:type="spellStart"/>
      <w:r>
        <w:t>olyan</w:t>
      </w:r>
      <w:proofErr w:type="spellEnd"/>
      <w:r>
        <w:t xml:space="preserve"> </w:t>
      </w:r>
      <w:proofErr w:type="spellStart"/>
      <w:r>
        <w:t>szolgáltatás</w:t>
      </w:r>
      <w:proofErr w:type="spellEnd"/>
      <w:r>
        <w:t xml:space="preserve">, </w:t>
      </w:r>
      <w:proofErr w:type="spellStart"/>
      <w:r>
        <w:t>amely</w:t>
      </w:r>
      <w:proofErr w:type="spellEnd"/>
      <w:r>
        <w:t xml:space="preserve"> jelenlegi </w:t>
      </w:r>
      <w:proofErr w:type="spellStart"/>
      <w:r>
        <w:t>pillanatban</w:t>
      </w:r>
      <w:proofErr w:type="spellEnd"/>
      <w:r>
        <w:t xml:space="preserve"> </w:t>
      </w:r>
      <w:r w:rsidR="00762B55">
        <w:t xml:space="preserve"> </w:t>
      </w:r>
      <w:proofErr w:type="spellStart"/>
      <w:r>
        <w:t>Békés</w:t>
      </w:r>
      <w:proofErr w:type="spellEnd"/>
      <w:r w:rsidR="00762B55">
        <w:t xml:space="preserve"> </w:t>
      </w:r>
      <w:r>
        <w:t xml:space="preserve"> </w:t>
      </w:r>
      <w:proofErr w:type="spellStart"/>
      <w:r>
        <w:t>illetve</w:t>
      </w:r>
      <w:proofErr w:type="spellEnd"/>
      <w:r>
        <w:t xml:space="preserve"> </w:t>
      </w:r>
      <w:r w:rsidR="00762B55">
        <w:t xml:space="preserve"> </w:t>
      </w:r>
      <w:proofErr w:type="spellStart"/>
      <w:r>
        <w:t>Hajdú</w:t>
      </w:r>
      <w:proofErr w:type="spellEnd"/>
      <w:r>
        <w:t xml:space="preserve">-Bihar </w:t>
      </w:r>
      <w:proofErr w:type="spellStart"/>
      <w:r>
        <w:t>vármegye</w:t>
      </w:r>
      <w:proofErr w:type="spellEnd"/>
      <w:r>
        <w:t xml:space="preserve"> </w:t>
      </w:r>
      <w:proofErr w:type="spellStart"/>
      <w:r>
        <w:t>lakosainak</w:t>
      </w:r>
      <w:proofErr w:type="spellEnd"/>
      <w:r>
        <w:t xml:space="preserve"> </w:t>
      </w:r>
      <w:proofErr w:type="spellStart"/>
      <w:r>
        <w:t>könnyű</w:t>
      </w:r>
      <w:proofErr w:type="spellEnd"/>
      <w:r>
        <w:t xml:space="preserve"> </w:t>
      </w:r>
      <w:proofErr w:type="spellStart"/>
      <w:r>
        <w:t>és</w:t>
      </w:r>
      <w:proofErr w:type="spellEnd"/>
      <w:r>
        <w:t xml:space="preserve"> egyszerű utazási módot nyújt. </w:t>
      </w:r>
    </w:p>
    <w:p w:rsidR="000D7B5D" w:rsidRDefault="000D7B5D"/>
    <w:p w:rsidR="000D7B5D" w:rsidRDefault="009C1759">
      <w:r>
        <w:t>Szeretjük az egyszerű, letisztult és minimalista designt, ezért a webalkalmazásunkat is ilyen formában igyekeztünk személyre szabni. Emellett szerettünk volna felhasználóbaráttá formázni. Nem tettünk bele figyelemelterelő elemeket, igyekeztünk a lényeget a</w:t>
      </w:r>
      <w:r>
        <w:t xml:space="preserve"> főképbe helyezni. </w:t>
      </w:r>
    </w:p>
    <w:p w:rsidR="000D7B5D" w:rsidRDefault="000D7B5D"/>
    <w:p w:rsidR="000D7B5D" w:rsidRDefault="009C1759">
      <w:r>
        <w:t xml:space="preserve">Azért ezt a témát választottuk mert a vezetés nyugalmat, élvezetet illetve kikapcsolódást nyújt és ha valakinek az a munkája amit szeret, az már igazából szinte nem is munkának tekinthető, hanem szórakozásnak. </w:t>
      </w:r>
    </w:p>
    <w:p w:rsidR="000D7B5D" w:rsidRDefault="000D7B5D"/>
    <w:p w:rsidR="000D7B5D" w:rsidRDefault="009C1759">
      <w:r>
        <w:t xml:space="preserve">Ezért kitaláltuk, hogy </w:t>
      </w:r>
      <w:r>
        <w:t xml:space="preserve">miközben úgymond szórakozunk, segítünk az embereken </w:t>
      </w:r>
      <w:proofErr w:type="spellStart"/>
      <w:r>
        <w:t>azzal</w:t>
      </w:r>
      <w:proofErr w:type="spellEnd"/>
      <w:r>
        <w:t xml:space="preserve"> </w:t>
      </w:r>
      <w:proofErr w:type="spellStart"/>
      <w:r>
        <w:t>kapcsolatban</w:t>
      </w:r>
      <w:proofErr w:type="spellEnd"/>
      <w:r>
        <w:t xml:space="preserve"> </w:t>
      </w:r>
      <w:proofErr w:type="spellStart"/>
      <w:proofErr w:type="gramStart"/>
      <w:r>
        <w:t>hogy</w:t>
      </w:r>
      <w:proofErr w:type="spellEnd"/>
      <w:r>
        <w:t xml:space="preserve"> </w:t>
      </w:r>
      <w:r w:rsidR="00762B55">
        <w:t xml:space="preserve"> </w:t>
      </w:r>
      <w:proofErr w:type="spellStart"/>
      <w:r>
        <w:t>egyszerűen</w:t>
      </w:r>
      <w:proofErr w:type="spellEnd"/>
      <w:proofErr w:type="gramEnd"/>
      <w:r w:rsidR="00762B55">
        <w:t xml:space="preserve"> </w:t>
      </w:r>
      <w:r>
        <w:t xml:space="preserve">, </w:t>
      </w:r>
      <w:r w:rsidR="00762B55">
        <w:t xml:space="preserve"> </w:t>
      </w:r>
      <w:proofErr w:type="spellStart"/>
      <w:r>
        <w:t>gyorsan</w:t>
      </w:r>
      <w:proofErr w:type="spellEnd"/>
      <w:r w:rsidR="00762B55">
        <w:t xml:space="preserve"> </w:t>
      </w:r>
      <w:r>
        <w:t xml:space="preserve"> </w:t>
      </w:r>
      <w:proofErr w:type="spellStart"/>
      <w:r>
        <w:t>és</w:t>
      </w:r>
      <w:proofErr w:type="spellEnd"/>
      <w:r>
        <w:t xml:space="preserve"> </w:t>
      </w:r>
      <w:r w:rsidR="00762B55">
        <w:t xml:space="preserve"> </w:t>
      </w:r>
      <w:proofErr w:type="spellStart"/>
      <w:r>
        <w:t>hatékonyan</w:t>
      </w:r>
      <w:proofErr w:type="spellEnd"/>
      <w:r w:rsidR="00762B55">
        <w:t xml:space="preserve"> </w:t>
      </w:r>
      <w:r>
        <w:t xml:space="preserve">, de </w:t>
      </w:r>
      <w:proofErr w:type="spellStart"/>
      <w:r>
        <w:t>ami</w:t>
      </w:r>
      <w:proofErr w:type="spellEnd"/>
      <w:r>
        <w:t xml:space="preserve"> </w:t>
      </w:r>
      <w:proofErr w:type="spellStart"/>
      <w:r>
        <w:t>még</w:t>
      </w:r>
      <w:proofErr w:type="spellEnd"/>
      <w:r>
        <w:t xml:space="preserve"> </w:t>
      </w:r>
      <w:proofErr w:type="spellStart"/>
      <w:r>
        <w:t>ennél</w:t>
      </w:r>
      <w:proofErr w:type="spellEnd"/>
      <w:r>
        <w:t xml:space="preserve"> is </w:t>
      </w:r>
      <w:proofErr w:type="spellStart"/>
      <w:r>
        <w:t>fontosabb</w:t>
      </w:r>
      <w:proofErr w:type="spellEnd"/>
      <w:r>
        <w:t xml:space="preserve">, </w:t>
      </w:r>
      <w:r w:rsidR="00762B55">
        <w:t xml:space="preserve"> </w:t>
      </w:r>
      <w:proofErr w:type="spellStart"/>
      <w:r>
        <w:t>b</w:t>
      </w:r>
      <w:r>
        <w:t>iztonságban</w:t>
      </w:r>
      <w:proofErr w:type="spellEnd"/>
      <w:r w:rsidR="00762B55">
        <w:t xml:space="preserve"> </w:t>
      </w:r>
      <w:proofErr w:type="spellStart"/>
      <w:r>
        <w:t>érjék</w:t>
      </w:r>
      <w:proofErr w:type="spellEnd"/>
      <w:r>
        <w:t xml:space="preserve"> el </w:t>
      </w:r>
      <w:proofErr w:type="spellStart"/>
      <w:r>
        <w:t>úti</w:t>
      </w:r>
      <w:proofErr w:type="spellEnd"/>
      <w:r>
        <w:t xml:space="preserve"> </w:t>
      </w:r>
      <w:proofErr w:type="spellStart"/>
      <w:r>
        <w:t>céljaikat</w:t>
      </w:r>
      <w:proofErr w:type="spellEnd"/>
      <w:r>
        <w:t>.</w:t>
      </w:r>
    </w:p>
    <w:p w:rsidR="000D7B5D" w:rsidRDefault="000D7B5D"/>
    <w:p w:rsidR="000D7B5D" w:rsidRDefault="009C1759">
      <w:r>
        <w:t>Az ötlet az UBER szolgáltatásból merült fel, ami hazánkban m</w:t>
      </w:r>
      <w:r>
        <w:t>ég nem igazán terjedt el, főleg a vidéki területeken. Igyekszünk több árkategóriát és minőséget biztosítani. Ha valaki gyorsabb vagy igényesebb megjelenést szeretne, vannak drágább és jobb kategóriás autók, viszont akinek nem fontos a megjelenés, vagy csak</w:t>
      </w:r>
      <w:r>
        <w:t xml:space="preserve"> szimplán szeretne inkább kevesebbet költekezni nálunk erre is van lehetőség.</w:t>
      </w:r>
    </w:p>
    <w:p w:rsidR="000D7B5D" w:rsidRDefault="000D7B5D"/>
    <w:p w:rsidR="000D7B5D" w:rsidRDefault="009C1759">
      <w:pPr>
        <w:pStyle w:val="Cmsor1"/>
      </w:pPr>
      <w:r>
        <w:t>Fejlesztői dokumentáció</w:t>
      </w:r>
    </w:p>
    <w:p w:rsidR="000D7B5D" w:rsidRDefault="000D7B5D"/>
    <w:p w:rsidR="000D7B5D" w:rsidRDefault="009C1759">
      <w:pPr>
        <w:pStyle w:val="Cmsor3"/>
      </w:pPr>
      <w:r>
        <w:t>Fejlesztői környezet</w:t>
      </w:r>
    </w:p>
    <w:p w:rsidR="000D7B5D" w:rsidRDefault="000D7B5D"/>
    <w:p w:rsidR="000D7B5D" w:rsidRDefault="009C1759">
      <w:proofErr w:type="spellStart"/>
      <w:r>
        <w:t>Fejlesztői</w:t>
      </w:r>
      <w:proofErr w:type="spellEnd"/>
      <w:r>
        <w:t xml:space="preserve"> </w:t>
      </w:r>
      <w:proofErr w:type="spellStart"/>
      <w:r>
        <w:t>környezetek</w:t>
      </w:r>
      <w:proofErr w:type="spellEnd"/>
      <w:r>
        <w:t xml:space="preserve"> </w:t>
      </w:r>
      <w:proofErr w:type="spellStart"/>
      <w:r>
        <w:t>amiket</w:t>
      </w:r>
      <w:proofErr w:type="spellEnd"/>
      <w:r>
        <w:t xml:space="preserve"> mi használtunk:</w:t>
      </w:r>
    </w:p>
    <w:p w:rsidR="000D7B5D" w:rsidRDefault="000D7B5D"/>
    <w:p w:rsidR="000D7B5D" w:rsidRDefault="009C1759">
      <w:pPr>
        <w:pStyle w:val="Felsorols"/>
      </w:pPr>
      <w:r>
        <w:t xml:space="preserve"> Visual Studio Code</w:t>
      </w:r>
    </w:p>
    <w:p w:rsidR="000D7B5D" w:rsidRDefault="009C1759">
      <w:pPr>
        <w:pStyle w:val="Felsorols"/>
      </w:pPr>
      <w:r>
        <w:t xml:space="preserve"> Trae</w:t>
      </w:r>
    </w:p>
    <w:p w:rsidR="000D7B5D" w:rsidRDefault="009C1759">
      <w:proofErr w:type="spellStart"/>
      <w:r>
        <w:lastRenderedPageBreak/>
        <w:t>Hardver</w:t>
      </w:r>
      <w:proofErr w:type="spellEnd"/>
      <w:r>
        <w:t xml:space="preserve">:  </w:t>
      </w:r>
    </w:p>
    <w:p w:rsidR="000D7B5D" w:rsidRDefault="009C1759">
      <w:r>
        <w:t xml:space="preserve">  </w:t>
      </w:r>
    </w:p>
    <w:p w:rsidR="000D7B5D" w:rsidRDefault="009C1759">
      <w:proofErr w:type="spellStart"/>
      <w:proofErr w:type="gramStart"/>
      <w:r>
        <w:t>Egy</w:t>
      </w:r>
      <w:proofErr w:type="spellEnd"/>
      <w:r>
        <w:t xml:space="preserve"> </w:t>
      </w:r>
      <w:r w:rsidR="00762B55">
        <w:t xml:space="preserve"> </w:t>
      </w:r>
      <w:r>
        <w:t>Lenovo</w:t>
      </w:r>
      <w:proofErr w:type="gramEnd"/>
      <w:r>
        <w:t xml:space="preserve"> ThinkCentre M80s</w:t>
      </w:r>
      <w:r w:rsidR="00762B55">
        <w:t xml:space="preserve"> </w:t>
      </w:r>
      <w:proofErr w:type="spellStart"/>
      <w:r>
        <w:t>típusú</w:t>
      </w:r>
      <w:proofErr w:type="spellEnd"/>
      <w:r>
        <w:t xml:space="preserve"> </w:t>
      </w:r>
      <w:proofErr w:type="spellStart"/>
      <w:r>
        <w:t>számítógépet</w:t>
      </w:r>
      <w:proofErr w:type="spellEnd"/>
      <w:r>
        <w:t xml:space="preserve"> </w:t>
      </w:r>
      <w:proofErr w:type="spellStart"/>
      <w:r>
        <w:t>használtunk</w:t>
      </w:r>
      <w:proofErr w:type="spellEnd"/>
      <w:r>
        <w:t xml:space="preserve"> a fejlesztés nagy részében, amely a következő specifikációkkal rendelkezik:  </w:t>
      </w:r>
    </w:p>
    <w:p w:rsidR="000D7B5D" w:rsidRDefault="009C1759">
      <w:r>
        <w:t xml:space="preserve">  </w:t>
      </w:r>
    </w:p>
    <w:p w:rsidR="000D7B5D" w:rsidRDefault="009C1759">
      <w:pPr>
        <w:pStyle w:val="Felsorols"/>
      </w:pPr>
      <w:proofErr w:type="spellStart"/>
      <w:r>
        <w:t>Processzor</w:t>
      </w:r>
      <w:proofErr w:type="spellEnd"/>
      <w:r>
        <w:t xml:space="preserve">: </w:t>
      </w:r>
      <w:r>
        <w:t>Intel Core I5-10400</w:t>
      </w:r>
    </w:p>
    <w:p w:rsidR="000D7B5D" w:rsidRDefault="009C1759">
      <w:pPr>
        <w:pStyle w:val="Felsorols"/>
      </w:pPr>
      <w:r>
        <w:t xml:space="preserve"> Memória: </w:t>
      </w:r>
      <w:r w:rsidR="00762B55">
        <w:t xml:space="preserve"> </w:t>
      </w:r>
      <w:r>
        <w:t>8GB</w:t>
      </w:r>
      <w:r>
        <w:t xml:space="preserve">  </w:t>
      </w:r>
    </w:p>
    <w:p w:rsidR="000D7B5D" w:rsidRDefault="009C1759">
      <w:r>
        <w:t xml:space="preserve">  </w:t>
      </w:r>
    </w:p>
    <w:p w:rsidR="000D7B5D" w:rsidRDefault="009C1759">
      <w:r>
        <w:t xml:space="preserve">Az alábbi operációs rendszereken fejlesztettük a webalkalmazást:  </w:t>
      </w:r>
    </w:p>
    <w:p w:rsidR="000D7B5D" w:rsidRDefault="000D7B5D"/>
    <w:p w:rsidR="000D7B5D" w:rsidRDefault="009C1759">
      <w:pPr>
        <w:pStyle w:val="Felsorols"/>
      </w:pPr>
      <w:r>
        <w:t>Windows 10 pro</w:t>
      </w:r>
    </w:p>
    <w:p w:rsidR="000D7B5D" w:rsidRDefault="009C1759">
      <w:pPr>
        <w:pStyle w:val="Felsorols"/>
      </w:pPr>
      <w:r>
        <w:t>Windows 11 Pro</w:t>
      </w:r>
    </w:p>
    <w:p w:rsidR="000D7B5D" w:rsidRDefault="000D7B5D"/>
    <w:p w:rsidR="000D7B5D" w:rsidRDefault="009C1759">
      <w:bookmarkStart w:id="0" w:name="_GoBack"/>
      <w:bookmarkEnd w:id="0"/>
      <w:r>
        <w:t>Futtatási környezet</w:t>
      </w:r>
    </w:p>
    <w:p w:rsidR="000D7B5D" w:rsidRDefault="000D7B5D"/>
    <w:p w:rsidR="000D7B5D" w:rsidRDefault="009C1759">
      <w:pPr>
        <w:pStyle w:val="Felsorols"/>
      </w:pPr>
      <w:r>
        <w:t>Node.js</w:t>
      </w:r>
    </w:p>
    <w:p w:rsidR="000D7B5D" w:rsidRDefault="009C1759">
      <w:pPr>
        <w:pStyle w:val="Felsorols"/>
      </w:pPr>
      <w:r>
        <w:t>PHP</w:t>
      </w:r>
    </w:p>
    <w:p w:rsidR="000D7B5D" w:rsidRDefault="000D7B5D"/>
    <w:p w:rsidR="000D7B5D" w:rsidRDefault="009C1759">
      <w:proofErr w:type="spellStart"/>
      <w:r>
        <w:t>Verziókezelés</w:t>
      </w:r>
      <w:proofErr w:type="spellEnd"/>
    </w:p>
    <w:p w:rsidR="000D7B5D" w:rsidRDefault="000D7B5D"/>
    <w:p w:rsidR="000D7B5D" w:rsidRDefault="009C1759">
      <w:r>
        <w:t xml:space="preserve">A </w:t>
      </w:r>
      <w:proofErr w:type="gramStart"/>
      <w:r>
        <w:t xml:space="preserve">verziókezeléshez </w:t>
      </w:r>
      <w:r w:rsidR="00762B55">
        <w:t xml:space="preserve"> </w:t>
      </w:r>
      <w:r>
        <w:t>Git</w:t>
      </w:r>
      <w:proofErr w:type="gramEnd"/>
      <w:r>
        <w:t xml:space="preserve">-et használtunk, a </w:t>
      </w:r>
      <w:proofErr w:type="spellStart"/>
      <w:r>
        <w:t>kódot</w:t>
      </w:r>
      <w:proofErr w:type="spellEnd"/>
      <w:r>
        <w:t xml:space="preserve"> </w:t>
      </w:r>
      <w:proofErr w:type="spellStart"/>
      <w:r>
        <w:t>pedig</w:t>
      </w:r>
      <w:proofErr w:type="spellEnd"/>
      <w:r>
        <w:t xml:space="preserve"> </w:t>
      </w:r>
      <w:r w:rsidR="00762B55">
        <w:t xml:space="preserve"> </w:t>
      </w:r>
      <w:r>
        <w:t>GitHub</w:t>
      </w:r>
      <w:r>
        <w:t xml:space="preserve">-on </w:t>
      </w:r>
      <w:proofErr w:type="spellStart"/>
      <w:r>
        <w:t>tároljuk</w:t>
      </w:r>
      <w:proofErr w:type="spellEnd"/>
      <w:r>
        <w:t>.</w:t>
      </w:r>
    </w:p>
    <w:p w:rsidR="000D7B5D" w:rsidRDefault="009C1759">
      <w:pPr>
        <w:pStyle w:val="Cmsor3"/>
      </w:pPr>
      <w:r>
        <w:t>Keretrendszer</w:t>
      </w:r>
    </w:p>
    <w:p w:rsidR="000D7B5D" w:rsidRDefault="000D7B5D"/>
    <w:p w:rsidR="000D7B5D" w:rsidRDefault="009C1759">
      <w:r>
        <w:t xml:space="preserve">A </w:t>
      </w:r>
      <w:proofErr w:type="spellStart"/>
      <w:r>
        <w:t>webalkalmazásunkat</w:t>
      </w:r>
      <w:proofErr w:type="spellEnd"/>
      <w:r>
        <w:t xml:space="preserve"> </w:t>
      </w:r>
      <w:r>
        <w:t>Laravel</w:t>
      </w:r>
      <w:r>
        <w:t xml:space="preserve"> </w:t>
      </w:r>
      <w:proofErr w:type="spellStart"/>
      <w:r>
        <w:t>és</w:t>
      </w:r>
      <w:proofErr w:type="spellEnd"/>
      <w:r>
        <w:t xml:space="preserve"> </w:t>
      </w:r>
      <w:r>
        <w:t>Inertia</w:t>
      </w:r>
      <w:r>
        <w:t xml:space="preserve"> </w:t>
      </w:r>
      <w:proofErr w:type="spellStart"/>
      <w:r>
        <w:t>keretrendszerben</w:t>
      </w:r>
      <w:proofErr w:type="spellEnd"/>
      <w:r>
        <w:t xml:space="preserve"> </w:t>
      </w:r>
      <w:proofErr w:type="spellStart"/>
      <w:r>
        <w:t>fejlesztettük</w:t>
      </w:r>
      <w:proofErr w:type="spellEnd"/>
      <w:r>
        <w:t xml:space="preserve">. </w:t>
      </w:r>
      <w:proofErr w:type="spellStart"/>
      <w:r>
        <w:t>Ez</w:t>
      </w:r>
      <w:proofErr w:type="spellEnd"/>
      <w:r>
        <w:t xml:space="preserve"> </w:t>
      </w:r>
      <w:proofErr w:type="spellStart"/>
      <w:r>
        <w:t>egy</w:t>
      </w:r>
      <w:proofErr w:type="spellEnd"/>
      <w:r>
        <w:t xml:space="preserve"> </w:t>
      </w:r>
      <w:proofErr w:type="spellStart"/>
      <w:proofErr w:type="gramStart"/>
      <w:r>
        <w:t>FullStack</w:t>
      </w:r>
      <w:proofErr w:type="spellEnd"/>
      <w:r>
        <w:t xml:space="preserve">  </w:t>
      </w:r>
      <w:proofErr w:type="spellStart"/>
      <w:r>
        <w:t>keretrendszer</w:t>
      </w:r>
      <w:proofErr w:type="spellEnd"/>
      <w:proofErr w:type="gramEnd"/>
      <w:r>
        <w:t xml:space="preserve">, </w:t>
      </w:r>
      <w:proofErr w:type="spellStart"/>
      <w:r>
        <w:t>ami</w:t>
      </w:r>
      <w:proofErr w:type="spellEnd"/>
      <w:r>
        <w:t xml:space="preserve"> </w:t>
      </w:r>
      <w:proofErr w:type="spellStart"/>
      <w:r>
        <w:t>lehetővé</w:t>
      </w:r>
      <w:proofErr w:type="spellEnd"/>
      <w:r>
        <w:t xml:space="preserve"> teszi a Frontend és Backend egyidejű fejlesztését a kódbázisban. Azért választottuk ezt a keretrendszert mert erről hallottunk a legtöbbet és úgy gondoltuk ez javunkra válhat</w:t>
      </w:r>
      <w:r>
        <w:t xml:space="preserve">. </w:t>
      </w:r>
    </w:p>
    <w:p w:rsidR="000D7B5D" w:rsidRDefault="000D7B5D"/>
    <w:p w:rsidR="000D7B5D" w:rsidRDefault="009C1759">
      <w:pPr>
        <w:pStyle w:val="Cmsor3"/>
      </w:pPr>
      <w:r>
        <w:t>Adatbázis</w:t>
      </w:r>
    </w:p>
    <w:p w:rsidR="000D7B5D" w:rsidRDefault="000D7B5D"/>
    <w:p w:rsidR="000D7B5D" w:rsidRDefault="009C1759">
      <w:r>
        <w:lastRenderedPageBreak/>
        <w:t xml:space="preserve">A </w:t>
      </w:r>
      <w:proofErr w:type="spellStart"/>
      <w:proofErr w:type="gramStart"/>
      <w:r>
        <w:t>projectünkhöz</w:t>
      </w:r>
      <w:proofErr w:type="spellEnd"/>
      <w:r>
        <w:t xml:space="preserve"> </w:t>
      </w:r>
      <w:r w:rsidR="00762B55">
        <w:t xml:space="preserve"> </w:t>
      </w:r>
      <w:r>
        <w:t>SQLite</w:t>
      </w:r>
      <w:proofErr w:type="gramEnd"/>
      <w:r>
        <w:t>-</w:t>
      </w:r>
      <w:proofErr w:type="spellStart"/>
      <w:r>
        <w:t>ot</w:t>
      </w:r>
      <w:proofErr w:type="spellEnd"/>
      <w:r>
        <w:t xml:space="preserve"> </w:t>
      </w:r>
      <w:proofErr w:type="spellStart"/>
      <w:r>
        <w:t>használtunk</w:t>
      </w:r>
      <w:proofErr w:type="spellEnd"/>
      <w:r>
        <w:t xml:space="preserve"> </w:t>
      </w:r>
      <w:proofErr w:type="spellStart"/>
      <w:r>
        <w:t>az</w:t>
      </w:r>
      <w:proofErr w:type="spellEnd"/>
      <w:r>
        <w:t xml:space="preserve"> </w:t>
      </w:r>
      <w:proofErr w:type="spellStart"/>
      <w:r>
        <w:t>adatok</w:t>
      </w:r>
      <w:proofErr w:type="spellEnd"/>
      <w:r>
        <w:t xml:space="preserve"> tárolására. Az adatbázisban 6 tábla található, amelyek itt találhatók:</w:t>
      </w:r>
    </w:p>
    <w:p w:rsidR="000D7B5D" w:rsidRDefault="000D7B5D"/>
    <w:p w:rsidR="000D7B5D" w:rsidRDefault="009C1759">
      <w:r>
        <w:t>🏎</w:t>
      </w:r>
      <w:r>
        <w:t>️</w:t>
      </w:r>
      <w:r>
        <w:t xml:space="preserve"> cars – Autók</w:t>
      </w:r>
    </w:p>
    <w:p w:rsidR="000D7B5D" w:rsidRDefault="009C1759">
      <w:r>
        <w:t>Oszlop</w:t>
      </w:r>
      <w:r>
        <w:tab/>
        <w:t>Típus</w:t>
      </w:r>
      <w:r>
        <w:tab/>
        <w:t>Leírás</w:t>
      </w:r>
    </w:p>
    <w:p w:rsidR="000D7B5D" w:rsidRDefault="009C1759">
      <w:r>
        <w:t>id</w:t>
      </w:r>
      <w:r>
        <w:tab/>
        <w:t>tinyint(4)</w:t>
      </w:r>
      <w:r>
        <w:tab/>
        <w:t>Egyedi azonosító</w:t>
      </w:r>
    </w:p>
    <w:p w:rsidR="000D7B5D" w:rsidRDefault="009C1759">
      <w:r>
        <w:t>img</w:t>
      </w:r>
      <w:r>
        <w:tab/>
        <w:t>varchar(26)</w:t>
      </w:r>
      <w:r>
        <w:tab/>
        <w:t>Kép neve vagy URL</w:t>
      </w:r>
    </w:p>
    <w:p w:rsidR="000D7B5D" w:rsidRDefault="009C1759">
      <w:r>
        <w:t>cartype</w:t>
      </w:r>
      <w:r>
        <w:tab/>
        <w:t>varchar</w:t>
      </w:r>
      <w:r>
        <w:t>(20)</w:t>
      </w:r>
      <w:r>
        <w:tab/>
        <w:t>Autó típusa (pl. sedan)</w:t>
      </w:r>
    </w:p>
    <w:p w:rsidR="000D7B5D" w:rsidRDefault="009C1759">
      <w:r>
        <w:t>price</w:t>
      </w:r>
      <w:r>
        <w:tab/>
        <w:t>mediumint(9)</w:t>
      </w:r>
      <w:r>
        <w:tab/>
        <w:t>Ár</w:t>
      </w:r>
    </w:p>
    <w:p w:rsidR="000D7B5D" w:rsidRDefault="009C1759">
      <w:r>
        <w:t>license_plate</w:t>
      </w:r>
      <w:r>
        <w:tab/>
        <w:t>varchar(7)</w:t>
      </w:r>
      <w:r>
        <w:tab/>
        <w:t>Rendszám</w:t>
      </w:r>
    </w:p>
    <w:p w:rsidR="000D7B5D" w:rsidRDefault="009C1759">
      <w:r>
        <w:t>status</w:t>
      </w:r>
      <w:r>
        <w:tab/>
        <w:t>tinyint(4)</w:t>
      </w:r>
      <w:r>
        <w:tab/>
        <w:t>Állapot (pl. elérhető)</w:t>
      </w:r>
    </w:p>
    <w:p w:rsidR="000D7B5D" w:rsidRDefault="009C1759">
      <w:r>
        <w:t>color</w:t>
      </w:r>
      <w:r>
        <w:tab/>
        <w:t>varchar(5)</w:t>
      </w:r>
      <w:r>
        <w:tab/>
        <w:t>Szín</w:t>
      </w:r>
    </w:p>
    <w:p w:rsidR="000D7B5D" w:rsidRDefault="000D7B5D"/>
    <w:p w:rsidR="000D7B5D" w:rsidRDefault="009C1759">
      <w:r>
        <w:t>👨</w:t>
      </w:r>
      <w:r>
        <w:t>‍✈</w:t>
      </w:r>
      <w:r>
        <w:t>️</w:t>
      </w:r>
      <w:r>
        <w:t xml:space="preserve"> drivers – Sofőrök</w:t>
      </w:r>
    </w:p>
    <w:p w:rsidR="000D7B5D" w:rsidRDefault="009C1759">
      <w:r>
        <w:t>Oszlop</w:t>
      </w:r>
      <w:r>
        <w:tab/>
        <w:t>Típus</w:t>
      </w:r>
      <w:r>
        <w:tab/>
        <w:t>Leírás</w:t>
      </w:r>
    </w:p>
    <w:p w:rsidR="000D7B5D" w:rsidRDefault="009C1759">
      <w:r>
        <w:t>id</w:t>
      </w:r>
      <w:r>
        <w:tab/>
        <w:t>tinyint(4)</w:t>
      </w:r>
      <w:r>
        <w:tab/>
        <w:t>Egyedi azonosító</w:t>
      </w:r>
    </w:p>
    <w:p w:rsidR="000D7B5D" w:rsidRDefault="009C1759">
      <w:r>
        <w:t>picture</w:t>
      </w:r>
      <w:r>
        <w:tab/>
        <w:t>varchar(0)</w:t>
      </w:r>
      <w:r>
        <w:tab/>
        <w:t xml:space="preserve">Profilkép </w:t>
      </w:r>
      <w:r>
        <w:t>(nem definiált hosszal)</w:t>
      </w:r>
    </w:p>
    <w:p w:rsidR="000D7B5D" w:rsidRDefault="009C1759">
      <w:r>
        <w:t>pictureP</w:t>
      </w:r>
      <w:r>
        <w:tab/>
        <w:t>varchar(13)</w:t>
      </w:r>
      <w:r>
        <w:tab/>
        <w:t>Jogosítvány képe</w:t>
      </w:r>
    </w:p>
    <w:p w:rsidR="000D7B5D" w:rsidRDefault="009C1759">
      <w:r>
        <w:t>name</w:t>
      </w:r>
      <w:r>
        <w:tab/>
        <w:t>varchar(16)</w:t>
      </w:r>
      <w:r>
        <w:tab/>
        <w:t>Sofőr neve</w:t>
      </w:r>
    </w:p>
    <w:p w:rsidR="000D7B5D" w:rsidRDefault="009C1759">
      <w:r>
        <w:t>description</w:t>
      </w:r>
      <w:r>
        <w:tab/>
        <w:t>varchar(1)</w:t>
      </w:r>
      <w:r>
        <w:tab/>
        <w:t>Rövid leírás</w:t>
      </w:r>
    </w:p>
    <w:p w:rsidR="000D7B5D" w:rsidRDefault="009C1759">
      <w:r>
        <w:t>status</w:t>
      </w:r>
      <w:r>
        <w:tab/>
        <w:t>tinyint(4)</w:t>
      </w:r>
      <w:r>
        <w:tab/>
        <w:t>Elérhetőség, státusz</w:t>
      </w:r>
    </w:p>
    <w:p w:rsidR="000D7B5D" w:rsidRDefault="000D7B5D"/>
    <w:p w:rsidR="000D7B5D" w:rsidRDefault="009C1759">
      <w:r>
        <w:t>💬</w:t>
      </w:r>
      <w:r>
        <w:t xml:space="preserve"> feedbacks – Visszajelzések</w:t>
      </w:r>
    </w:p>
    <w:p w:rsidR="000D7B5D" w:rsidRDefault="009C1759">
      <w:r>
        <w:t>Oszlop</w:t>
      </w:r>
      <w:r>
        <w:tab/>
        <w:t>Típus</w:t>
      </w:r>
      <w:r>
        <w:tab/>
        <w:t>Leírás</w:t>
      </w:r>
    </w:p>
    <w:p w:rsidR="000D7B5D" w:rsidRDefault="009C1759">
      <w:r>
        <w:t>id</w:t>
      </w:r>
      <w:r>
        <w:tab/>
        <w:t>varchar(0)</w:t>
      </w:r>
      <w:r>
        <w:tab/>
        <w:t>Egyedi azonosító (hibás tí</w:t>
      </w:r>
      <w:r>
        <w:t>pus!)</w:t>
      </w:r>
    </w:p>
    <w:p w:rsidR="000D7B5D" w:rsidRDefault="009C1759">
      <w:r>
        <w:t>user_id</w:t>
      </w:r>
      <w:r>
        <w:tab/>
        <w:t>varchar(0)</w:t>
      </w:r>
      <w:r>
        <w:tab/>
        <w:t>Felhasználóra mutató hivatkozás</w:t>
      </w:r>
    </w:p>
    <w:p w:rsidR="000D7B5D" w:rsidRDefault="009C1759">
      <w:r>
        <w:lastRenderedPageBreak/>
        <w:t>rating</w:t>
      </w:r>
      <w:r>
        <w:tab/>
        <w:t>varchar(0)</w:t>
      </w:r>
      <w:r>
        <w:tab/>
        <w:t>Értékelés</w:t>
      </w:r>
    </w:p>
    <w:p w:rsidR="000D7B5D" w:rsidRDefault="009C1759">
      <w:r>
        <w:t>comment</w:t>
      </w:r>
      <w:r>
        <w:tab/>
        <w:t>varchar(0)</w:t>
      </w:r>
      <w:r>
        <w:tab/>
        <w:t>Szöveges megjegyzés</w:t>
      </w:r>
    </w:p>
    <w:p w:rsidR="000D7B5D" w:rsidRDefault="000D7B5D"/>
    <w:p w:rsidR="000D7B5D" w:rsidRDefault="009C1759">
      <w:r>
        <w:t>📦</w:t>
      </w:r>
      <w:r>
        <w:t xml:space="preserve"> orders – Rendelések</w:t>
      </w:r>
    </w:p>
    <w:p w:rsidR="000D7B5D" w:rsidRDefault="009C1759">
      <w:r>
        <w:t>Oszlop</w:t>
      </w:r>
      <w:r>
        <w:tab/>
        <w:t>Típus</w:t>
      </w:r>
      <w:r>
        <w:tab/>
        <w:t>Leírás</w:t>
      </w:r>
    </w:p>
    <w:p w:rsidR="000D7B5D" w:rsidRDefault="009C1759">
      <w:r>
        <w:t>id</w:t>
      </w:r>
      <w:r>
        <w:tab/>
        <w:t>tinyint(4)</w:t>
      </w:r>
      <w:r>
        <w:tab/>
        <w:t>Egyedi azonosító</w:t>
      </w:r>
    </w:p>
    <w:p w:rsidR="000D7B5D" w:rsidRDefault="009C1759">
      <w:r>
        <w:t>from</w:t>
      </w:r>
      <w:r>
        <w:tab/>
        <w:t>varchar(16)</w:t>
      </w:r>
      <w:r>
        <w:tab/>
        <w:t>Kiindulási hely</w:t>
      </w:r>
    </w:p>
    <w:p w:rsidR="000D7B5D" w:rsidRDefault="009C1759">
      <w:r>
        <w:t>to</w:t>
      </w:r>
      <w:r>
        <w:tab/>
        <w:t>varchar(10)</w:t>
      </w:r>
      <w:r>
        <w:tab/>
      </w:r>
      <w:r>
        <w:t>Célállomás</w:t>
      </w:r>
    </w:p>
    <w:p w:rsidR="000D7B5D" w:rsidRDefault="009C1759">
      <w:r>
        <w:t>car_id</w:t>
      </w:r>
      <w:r>
        <w:tab/>
        <w:t>tinyint(4)</w:t>
      </w:r>
      <w:r>
        <w:tab/>
        <w:t>Autóra való hivatkozás</w:t>
      </w:r>
    </w:p>
    <w:p w:rsidR="000D7B5D" w:rsidRDefault="009C1759">
      <w:r>
        <w:t>price</w:t>
      </w:r>
      <w:r>
        <w:tab/>
        <w:t>varchar(6)</w:t>
      </w:r>
      <w:r>
        <w:tab/>
        <w:t>Ár</w:t>
      </w:r>
    </w:p>
    <w:p w:rsidR="000D7B5D" w:rsidRDefault="009C1759">
      <w:r>
        <w:t>driver_id</w:t>
      </w:r>
      <w:r>
        <w:tab/>
        <w:t>tinyint(4)</w:t>
      </w:r>
      <w:r>
        <w:tab/>
        <w:t>Sofőr azonosítója</w:t>
      </w:r>
    </w:p>
    <w:p w:rsidR="000D7B5D" w:rsidRDefault="009C1759">
      <w:r>
        <w:t>start</w:t>
      </w:r>
      <w:r>
        <w:tab/>
        <w:t>int(11)</w:t>
      </w:r>
      <w:r>
        <w:tab/>
        <w:t>Indulási idő (timestamp)</w:t>
      </w:r>
    </w:p>
    <w:p w:rsidR="000D7B5D" w:rsidRDefault="009C1759">
      <w:r>
        <w:t>end</w:t>
      </w:r>
      <w:r>
        <w:tab/>
        <w:t>int(11)</w:t>
      </w:r>
      <w:r>
        <w:tab/>
        <w:t>Érkezési idő (timestamp)</w:t>
      </w:r>
    </w:p>
    <w:p w:rsidR="000D7B5D" w:rsidRDefault="009C1759">
      <w:r>
        <w:t>duration</w:t>
      </w:r>
      <w:r>
        <w:tab/>
        <w:t>tinyint(4)</w:t>
      </w:r>
      <w:r>
        <w:tab/>
        <w:t>Időtartam (percben?)</w:t>
      </w:r>
    </w:p>
    <w:p w:rsidR="000D7B5D" w:rsidRDefault="009C1759">
      <w:r>
        <w:t>status</w:t>
      </w:r>
      <w:r>
        <w:tab/>
        <w:t>tinyint(4)</w:t>
      </w:r>
      <w:r>
        <w:tab/>
        <w:t>Rendelés á</w:t>
      </w:r>
      <w:r>
        <w:t>llapota</w:t>
      </w:r>
    </w:p>
    <w:p w:rsidR="000D7B5D" w:rsidRDefault="000D7B5D"/>
    <w:p w:rsidR="000D7B5D" w:rsidRDefault="009C1759">
      <w:r>
        <w:t>🏙</w:t>
      </w:r>
      <w:r>
        <w:t>️</w:t>
      </w:r>
      <w:r>
        <w:t xml:space="preserve"> settlements – Települések</w:t>
      </w:r>
    </w:p>
    <w:p w:rsidR="000D7B5D" w:rsidRDefault="009C1759">
      <w:r>
        <w:t>Oszlop</w:t>
      </w:r>
      <w:r>
        <w:tab/>
        <w:t>Típus</w:t>
      </w:r>
      <w:r>
        <w:tab/>
        <w:t>Leírás</w:t>
      </w:r>
    </w:p>
    <w:p w:rsidR="000D7B5D" w:rsidRDefault="009C1759">
      <w:r>
        <w:t>id</w:t>
      </w:r>
      <w:r>
        <w:tab/>
        <w:t>smallint(6)</w:t>
      </w:r>
      <w:r>
        <w:tab/>
        <w:t>Egyedi azonosító</w:t>
      </w:r>
    </w:p>
    <w:p w:rsidR="000D7B5D" w:rsidRDefault="009C1759">
      <w:r>
        <w:t>name</w:t>
      </w:r>
      <w:r>
        <w:tab/>
        <w:t>varchar(21)</w:t>
      </w:r>
      <w:r>
        <w:tab/>
        <w:t>Település neve</w:t>
      </w:r>
    </w:p>
    <w:p w:rsidR="000D7B5D" w:rsidRDefault="000D7B5D"/>
    <w:p w:rsidR="000D7B5D" w:rsidRDefault="009C1759">
      <w:r>
        <w:t>👤</w:t>
      </w:r>
      <w:r>
        <w:t xml:space="preserve"> users – Felhasználók</w:t>
      </w:r>
    </w:p>
    <w:p w:rsidR="000D7B5D" w:rsidRDefault="009C1759">
      <w:r>
        <w:t>Oszlop</w:t>
      </w:r>
      <w:r>
        <w:tab/>
        <w:t>Típus</w:t>
      </w:r>
      <w:r>
        <w:tab/>
        <w:t>Leírás</w:t>
      </w:r>
    </w:p>
    <w:p w:rsidR="000D7B5D" w:rsidRDefault="009C1759">
      <w:r>
        <w:t>id</w:t>
      </w:r>
      <w:r>
        <w:tab/>
        <w:t>tinyint(4)</w:t>
      </w:r>
      <w:r>
        <w:tab/>
        <w:t>Egyedi azonosító</w:t>
      </w:r>
    </w:p>
    <w:p w:rsidR="000D7B5D" w:rsidRDefault="009C1759">
      <w:r>
        <w:t>name</w:t>
      </w:r>
      <w:r>
        <w:tab/>
        <w:t>varchar(16)</w:t>
      </w:r>
      <w:r>
        <w:tab/>
        <w:t>Név</w:t>
      </w:r>
    </w:p>
    <w:p w:rsidR="000D7B5D" w:rsidRDefault="009C1759">
      <w:r>
        <w:t>role</w:t>
      </w:r>
      <w:r>
        <w:tab/>
        <w:t>varchar(6)</w:t>
      </w:r>
      <w:r>
        <w:tab/>
        <w:t xml:space="preserve">Szerepkör (pl. </w:t>
      </w:r>
      <w:r>
        <w:t>admin)</w:t>
      </w:r>
    </w:p>
    <w:p w:rsidR="000D7B5D" w:rsidRDefault="009C1759">
      <w:r>
        <w:lastRenderedPageBreak/>
        <w:t>email</w:t>
      </w:r>
      <w:r>
        <w:tab/>
        <w:t>varchar(19)</w:t>
      </w:r>
      <w:r>
        <w:tab/>
        <w:t>Email cím</w:t>
      </w:r>
    </w:p>
    <w:p w:rsidR="000D7B5D" w:rsidRDefault="009C1759">
      <w:r>
        <w:t>email_verified_at</w:t>
      </w:r>
      <w:r>
        <w:tab/>
        <w:t>varchar(0)</w:t>
      </w:r>
      <w:r>
        <w:tab/>
        <w:t>Email megerősítés ideje</w:t>
      </w:r>
    </w:p>
    <w:p w:rsidR="000D7B5D" w:rsidRDefault="009C1759">
      <w:r>
        <w:t>password</w:t>
      </w:r>
      <w:r>
        <w:tab/>
        <w:t>varchar(60)</w:t>
      </w:r>
      <w:r>
        <w:tab/>
        <w:t>Jelszó (hash)</w:t>
      </w:r>
    </w:p>
    <w:p w:rsidR="000D7B5D" w:rsidRDefault="009C1759">
      <w:r>
        <w:t>remember_token</w:t>
      </w:r>
      <w:r>
        <w:tab/>
        <w:t>varchar(0)</w:t>
      </w:r>
      <w:r>
        <w:tab/>
        <w:t>Token</w:t>
      </w:r>
    </w:p>
    <w:p w:rsidR="000D7B5D" w:rsidRDefault="000D7B5D"/>
    <w:p w:rsidR="000D7B5D" w:rsidRDefault="000D7B5D"/>
    <w:p w:rsidR="000D7B5D" w:rsidRDefault="009C1759">
      <w:r>
        <w:t>Az adatbázist az alább látható adatbázis terv alapján készítettük el.</w:t>
      </w:r>
    </w:p>
    <w:p w:rsidR="000D7B5D" w:rsidRDefault="00762B55">
      <w:r w:rsidRPr="00762B55">
        <w:rPr>
          <w:noProof/>
        </w:rPr>
        <w:drawing>
          <wp:inline distT="0" distB="0" distL="0" distR="0">
            <wp:extent cx="5486400" cy="4856571"/>
            <wp:effectExtent l="0" t="0" r="0" b="1270"/>
            <wp:docPr id="3" name="Kép 3" descr="K:\cigany\Képernyőkép 2025-04-10 1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igany\Képernyőkép 2025-04-10 1125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856571"/>
                    </a:xfrm>
                    <a:prstGeom prst="rect">
                      <a:avLst/>
                    </a:prstGeom>
                    <a:noFill/>
                    <a:ln>
                      <a:noFill/>
                    </a:ln>
                  </pic:spPr>
                </pic:pic>
              </a:graphicData>
            </a:graphic>
          </wp:inline>
        </w:drawing>
      </w:r>
    </w:p>
    <w:p w:rsidR="000D7B5D" w:rsidRDefault="009C1759">
      <w:pPr>
        <w:pStyle w:val="Cmsor3"/>
      </w:pPr>
      <w:r>
        <w:t>Tesztelés</w:t>
      </w:r>
    </w:p>
    <w:p w:rsidR="000D7B5D" w:rsidRDefault="000D7B5D"/>
    <w:p w:rsidR="000D7B5D" w:rsidRDefault="009C1759">
      <w:proofErr w:type="spellStart"/>
      <w:r>
        <w:t>Vitest</w:t>
      </w:r>
      <w:proofErr w:type="spellEnd"/>
      <w:r>
        <w:t xml:space="preserve">, </w:t>
      </w:r>
      <w:r>
        <w:t>React Testing Library</w:t>
      </w:r>
      <w:r w:rsidR="00762B55">
        <w:t xml:space="preserve"> </w:t>
      </w:r>
      <w:proofErr w:type="spellStart"/>
      <w:r>
        <w:t>illetve</w:t>
      </w:r>
      <w:proofErr w:type="spellEnd"/>
      <w:r>
        <w:t xml:space="preserve"> </w:t>
      </w:r>
      <w:r>
        <w:t>Cypress</w:t>
      </w:r>
    </w:p>
    <w:p w:rsidR="000D7B5D" w:rsidRDefault="000D7B5D"/>
    <w:p w:rsidR="000D7B5D" w:rsidRDefault="009C1759">
      <w:proofErr w:type="spellStart"/>
      <w:r>
        <w:lastRenderedPageBreak/>
        <w:t>Egy</w:t>
      </w:r>
      <w:proofErr w:type="spellEnd"/>
      <w:r>
        <w:t xml:space="preserve"> </w:t>
      </w:r>
      <w:proofErr w:type="spellStart"/>
      <w:r>
        <w:t>példa</w:t>
      </w:r>
      <w:proofErr w:type="spellEnd"/>
      <w:r>
        <w:t xml:space="preserve"> a </w:t>
      </w:r>
      <w:r>
        <w:t>Cypress</w:t>
      </w:r>
      <w:r w:rsidR="00762B55">
        <w:t xml:space="preserve"> </w:t>
      </w:r>
      <w:proofErr w:type="spellStart"/>
      <w:r>
        <w:t>tesztelésre</w:t>
      </w:r>
      <w:proofErr w:type="spellEnd"/>
      <w:r>
        <w:t xml:space="preserve">: </w:t>
      </w:r>
    </w:p>
    <w:p w:rsidR="000D7B5D" w:rsidRDefault="00762B55">
      <w:r>
        <w:rPr>
          <w:noProof/>
        </w:rPr>
        <w:drawing>
          <wp:inline distT="0" distB="0" distL="0" distR="0">
            <wp:extent cx="5486400" cy="2947618"/>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47618"/>
                    </a:xfrm>
                    <a:prstGeom prst="rect">
                      <a:avLst/>
                    </a:prstGeom>
                    <a:noFill/>
                    <a:ln>
                      <a:noFill/>
                    </a:ln>
                  </pic:spPr>
                </pic:pic>
              </a:graphicData>
            </a:graphic>
          </wp:inline>
        </w:drawing>
      </w:r>
    </w:p>
    <w:p w:rsidR="000D7B5D" w:rsidRDefault="009C1759">
      <w:proofErr w:type="spellStart"/>
      <w:proofErr w:type="gramStart"/>
      <w:r>
        <w:t>Vitest</w:t>
      </w:r>
      <w:proofErr w:type="spellEnd"/>
      <w:r w:rsidR="00762B55">
        <w:t xml:space="preserve"> </w:t>
      </w:r>
      <w:r>
        <w:t xml:space="preserve"> </w:t>
      </w:r>
      <w:proofErr w:type="spellStart"/>
      <w:r>
        <w:t>tesztelés</w:t>
      </w:r>
      <w:proofErr w:type="spellEnd"/>
      <w:proofErr w:type="gramEnd"/>
      <w:r>
        <w:t>:</w:t>
      </w:r>
    </w:p>
    <w:p w:rsidR="000D7B5D" w:rsidRDefault="00762B55">
      <w:r>
        <w:rPr>
          <w:noProof/>
        </w:rPr>
        <w:drawing>
          <wp:inline distT="0" distB="0" distL="0" distR="0">
            <wp:extent cx="5486400" cy="871246"/>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71246"/>
                    </a:xfrm>
                    <a:prstGeom prst="rect">
                      <a:avLst/>
                    </a:prstGeom>
                    <a:noFill/>
                    <a:ln>
                      <a:noFill/>
                    </a:ln>
                  </pic:spPr>
                </pic:pic>
              </a:graphicData>
            </a:graphic>
          </wp:inline>
        </w:drawing>
      </w:r>
    </w:p>
    <w:p w:rsidR="000D7B5D" w:rsidRDefault="009C1759">
      <w:pPr>
        <w:pStyle w:val="Cmsor3"/>
      </w:pPr>
      <w:r>
        <w:t>Tailwind CSS</w:t>
      </w:r>
    </w:p>
    <w:p w:rsidR="000D7B5D" w:rsidRDefault="000D7B5D"/>
    <w:p w:rsidR="000D7B5D" w:rsidRDefault="009C1759">
      <w:r>
        <w:t xml:space="preserve">A </w:t>
      </w:r>
      <w:proofErr w:type="spellStart"/>
      <w:r>
        <w:t>projektünkben</w:t>
      </w:r>
      <w:proofErr w:type="spellEnd"/>
      <w:r>
        <w:t xml:space="preserve"> </w:t>
      </w:r>
      <w:proofErr w:type="gramStart"/>
      <w:r>
        <w:t xml:space="preserve">a </w:t>
      </w:r>
      <w:r w:rsidR="00762B55">
        <w:t xml:space="preserve"> </w:t>
      </w:r>
      <w:r>
        <w:t>Tailwind</w:t>
      </w:r>
      <w:proofErr w:type="gramEnd"/>
      <w:r>
        <w:t xml:space="preserve"> CSS</w:t>
      </w:r>
      <w:r>
        <w:t xml:space="preserve">-t </w:t>
      </w:r>
      <w:proofErr w:type="spellStart"/>
      <w:r>
        <w:t>használjuk</w:t>
      </w:r>
      <w:proofErr w:type="spellEnd"/>
      <w:r>
        <w:t xml:space="preserve"> a </w:t>
      </w:r>
      <w:proofErr w:type="spellStart"/>
      <w:r>
        <w:t>stílus</w:t>
      </w:r>
      <w:proofErr w:type="spellEnd"/>
      <w:r>
        <w:t xml:space="preserve"> kezeléséhez. A Tailwind egy utility-first CSS keretrendszer, amivel gyorsan és konzisztensen lehet a felhasználói felületeket felépíteni előre definiált osztályokkal.</w:t>
      </w:r>
    </w:p>
    <w:p w:rsidR="000D7B5D" w:rsidRDefault="000D7B5D"/>
    <w:p w:rsidR="000D7B5D" w:rsidRDefault="009C1759">
      <w:pPr>
        <w:pStyle w:val="Cmsor3"/>
      </w:pPr>
      <w:r>
        <w:t>Cél és Funkciók</w:t>
      </w:r>
    </w:p>
    <w:p w:rsidR="000D7B5D" w:rsidRDefault="000D7B5D"/>
    <w:p w:rsidR="000D7B5D" w:rsidRDefault="009C1759">
      <w:r>
        <w:t xml:space="preserve">Ahogy a bevezetésben is </w:t>
      </w:r>
      <w:proofErr w:type="spellStart"/>
      <w:r>
        <w:t>megemlítettük</w:t>
      </w:r>
      <w:proofErr w:type="spellEnd"/>
      <w:r>
        <w:t xml:space="preserve">, a </w:t>
      </w:r>
      <w:proofErr w:type="spellStart"/>
      <w:r>
        <w:t>RideHub</w:t>
      </w:r>
      <w:r>
        <w:t>ot</w:t>
      </w:r>
      <w:proofErr w:type="spellEnd"/>
      <w:r>
        <w:t xml:space="preserve"> </w:t>
      </w:r>
      <w:proofErr w:type="spellStart"/>
      <w:r>
        <w:t>egy</w:t>
      </w:r>
      <w:proofErr w:type="spellEnd"/>
      <w:r>
        <w:t xml:space="preserve"> </w:t>
      </w:r>
      <w:proofErr w:type="spellStart"/>
      <w:r>
        <w:t>gy</w:t>
      </w:r>
      <w:r>
        <w:t>ors</w:t>
      </w:r>
      <w:proofErr w:type="spellEnd"/>
      <w:r>
        <w:t xml:space="preserve"> </w:t>
      </w:r>
      <w:proofErr w:type="spellStart"/>
      <w:r>
        <w:t>és</w:t>
      </w:r>
      <w:proofErr w:type="spellEnd"/>
      <w:r>
        <w:t xml:space="preserve"> hatékony fuvarszolgáltatásként szeretnénk alkalmazni.  Olyan emberek számára szeretnénk biztonságos közlekedést biztosítani, akik nem rendelkeznek autóval vagy nem szeretnének tömegközlekedéssel közlekedni és szeretnének a lehető leghamarabb az úti </w:t>
      </w:r>
      <w:r>
        <w:t xml:space="preserve">céljaikba érni. </w:t>
      </w:r>
    </w:p>
    <w:p w:rsidR="000D7B5D" w:rsidRDefault="000D7B5D"/>
    <w:p w:rsidR="000D7B5D" w:rsidRDefault="009C1759">
      <w:r>
        <w:lastRenderedPageBreak/>
        <w:t>A funkciók egyszerűek és könnyen észrevehetők. Viszont jelenleg csak angolul elérhető, úgyhogy egy minimális angol tudást igényel, de áttekinthető a rendelési felület ezért aki nem érti a nyelvet az is könnyen eligazodhat rajta.</w:t>
      </w:r>
    </w:p>
    <w:p w:rsidR="000D7B5D" w:rsidRDefault="000D7B5D"/>
    <w:p w:rsidR="000D7B5D" w:rsidRDefault="009C1759">
      <w:pPr>
        <w:pStyle w:val="Felsorols"/>
      </w:pPr>
      <w:r>
        <w:t xml:space="preserve">  A sof</w:t>
      </w:r>
      <w:r>
        <w:t>őrök és az autók oldala megtekinthető bejelentkezés nélkül is</w:t>
      </w:r>
    </w:p>
    <w:p w:rsidR="000D7B5D" w:rsidRDefault="000D7B5D"/>
    <w:p w:rsidR="000D7B5D" w:rsidRDefault="009C1759">
      <w:pPr>
        <w:pStyle w:val="Felsorols"/>
      </w:pPr>
      <w:r>
        <w:t xml:space="preserve">  A rendelési felület, a visszajelzés és a fuvarok csak bejelentkezés után megjeleníthető</w:t>
      </w:r>
    </w:p>
    <w:p w:rsidR="000D7B5D" w:rsidRDefault="000D7B5D"/>
    <w:p w:rsidR="000D7B5D" w:rsidRDefault="009C1759">
      <w:pPr>
        <w:pStyle w:val="Felsorols"/>
      </w:pPr>
      <w:r>
        <w:t xml:space="preserve">  Lehetőség van szöveges és csillagos értékelést leadni</w:t>
      </w:r>
    </w:p>
    <w:p w:rsidR="000D7B5D" w:rsidRDefault="000D7B5D"/>
    <w:p w:rsidR="000D7B5D" w:rsidRDefault="009C1759">
      <w:pPr>
        <w:pStyle w:val="Felsorols"/>
      </w:pPr>
      <w:r>
        <w:t xml:space="preserve">  A rendelés csak akkor adható le ha az in</w:t>
      </w:r>
      <w:r>
        <w:t>dulási és érkezési városok, a sofőr illetve az autó is ki van választva</w:t>
      </w:r>
    </w:p>
    <w:p w:rsidR="000D7B5D" w:rsidRDefault="000D7B5D"/>
    <w:p w:rsidR="000D7B5D" w:rsidRDefault="009C1759">
      <w:pPr>
        <w:pStyle w:val="Felsorols"/>
      </w:pPr>
      <w:r>
        <w:t xml:space="preserve">  A leadott fuvarokat a profil felületen lehet megtekinteni, de kezelni őket (elindítani és lezárni) csak az admin joggal rendelkező sofőrök tudják</w:t>
      </w:r>
    </w:p>
    <w:p w:rsidR="000D7B5D" w:rsidRDefault="000D7B5D"/>
    <w:p w:rsidR="000D7B5D" w:rsidRDefault="009C1759">
      <w:pPr>
        <w:pStyle w:val="Cmsor3"/>
      </w:pPr>
      <w:r>
        <w:t>Szükséges eszközök</w:t>
      </w:r>
    </w:p>
    <w:p w:rsidR="000D7B5D" w:rsidRDefault="000D7B5D"/>
    <w:p w:rsidR="000D7B5D" w:rsidRDefault="009C1759">
      <w:r>
        <w:t>Az alkalmazás</w:t>
      </w:r>
      <w:r>
        <w:t xml:space="preserve"> eléréséhez szükség van egy olyan eszközre, amely rendelkezik operációs rendszerrel, legyen ez telefon, táblagép, notebook, laptop, számítógép vagy akár okos televízió is. Minden készüléken teljes mértékben optimalizált és reszponzív az alkalmazásunk.</w:t>
      </w:r>
    </w:p>
    <w:p w:rsidR="000D7B5D" w:rsidRDefault="000D7B5D"/>
    <w:p w:rsidR="000D7B5D" w:rsidRDefault="009C1759">
      <w:r>
        <w:t>Ill</w:t>
      </w:r>
      <w:r>
        <w:t>etve szükség van egy webböngészőre is ahol meg tudjuk nyitni az alkalmazást.</w:t>
      </w:r>
    </w:p>
    <w:p w:rsidR="000D7B5D" w:rsidRDefault="000D7B5D"/>
    <w:p w:rsidR="000D7B5D" w:rsidRDefault="009C1759">
      <w:pPr>
        <w:pStyle w:val="Cmsor4"/>
      </w:pPr>
      <w:r>
        <w:t>Böngészők ahol teszteltük az alkalmazást</w:t>
      </w:r>
    </w:p>
    <w:p w:rsidR="000D7B5D" w:rsidRDefault="000D7B5D"/>
    <w:p w:rsidR="000D7B5D" w:rsidRDefault="009C1759">
      <w:pPr>
        <w:pStyle w:val="Felsorols"/>
      </w:pPr>
      <w:r>
        <w:t>Google Chrome</w:t>
      </w:r>
    </w:p>
    <w:p w:rsidR="000D7B5D" w:rsidRDefault="009C1759">
      <w:pPr>
        <w:pStyle w:val="Felsorols"/>
      </w:pPr>
      <w:r>
        <w:t>Arc</w:t>
      </w:r>
    </w:p>
    <w:p w:rsidR="000D7B5D" w:rsidRDefault="009C1759">
      <w:pPr>
        <w:pStyle w:val="Felsorols"/>
      </w:pPr>
      <w:r>
        <w:t>Microsoft Edge</w:t>
      </w:r>
    </w:p>
    <w:p w:rsidR="000D7B5D" w:rsidRDefault="009C1759">
      <w:pPr>
        <w:pStyle w:val="Felsorols"/>
      </w:pPr>
      <w:r>
        <w:t>Mozilla Firefox</w:t>
      </w:r>
    </w:p>
    <w:p w:rsidR="000D7B5D" w:rsidRDefault="009C1759">
      <w:pPr>
        <w:pStyle w:val="Felsorols"/>
      </w:pPr>
      <w:r>
        <w:lastRenderedPageBreak/>
        <w:t>Opera</w:t>
      </w:r>
    </w:p>
    <w:p w:rsidR="000D7B5D" w:rsidRDefault="000D7B5D"/>
    <w:p w:rsidR="000D7B5D" w:rsidRDefault="009C1759">
      <w:pPr>
        <w:pStyle w:val="Cmsor2"/>
      </w:pPr>
      <w:r>
        <w:t>Felhasználói leírás</w:t>
      </w:r>
    </w:p>
    <w:p w:rsidR="000D7B5D" w:rsidRDefault="000D7B5D"/>
    <w:p w:rsidR="000D7B5D" w:rsidRDefault="009C1759">
      <w:r>
        <w:t xml:space="preserve">A főoldalra lépve egy rövid </w:t>
      </w:r>
      <w:r>
        <w:t>leírást láthatunk az alkalmazásról és a sofőröket figyelhetjük meg</w:t>
      </w:r>
    </w:p>
    <w:p w:rsidR="000D7B5D" w:rsidRDefault="00762B55">
      <w:r>
        <w:rPr>
          <w:noProof/>
        </w:rPr>
        <w:drawing>
          <wp:inline distT="0" distB="0" distL="0" distR="0">
            <wp:extent cx="5486400" cy="2830399"/>
            <wp:effectExtent l="0" t="0" r="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30399"/>
                    </a:xfrm>
                    <a:prstGeom prst="rect">
                      <a:avLst/>
                    </a:prstGeom>
                    <a:noFill/>
                    <a:ln>
                      <a:noFill/>
                    </a:ln>
                  </pic:spPr>
                </pic:pic>
              </a:graphicData>
            </a:graphic>
          </wp:inline>
        </w:drawing>
      </w:r>
    </w:p>
    <w:p w:rsidR="000D7B5D" w:rsidRDefault="000D7B5D"/>
    <w:p w:rsidR="000D7B5D" w:rsidRDefault="009C1759">
      <w:r>
        <w:t>A regisztáció gombra kattintva ezt a felületet kapjuk</w:t>
      </w:r>
    </w:p>
    <w:p w:rsidR="000D7B5D" w:rsidRDefault="009C1759">
      <w:r>
        <w:t>A regisztáció könnyen elvégezhető, ha mégsem szeretnénk regisztálni az autó cionra kat</w:t>
      </w:r>
      <w:r>
        <w:t>tintva vissza térhetünk a főőoldalra.</w:t>
      </w:r>
    </w:p>
    <w:p w:rsidR="000D7B5D" w:rsidRDefault="00762B55">
      <w:r>
        <w:rPr>
          <w:noProof/>
        </w:rPr>
        <w:lastRenderedPageBreak/>
        <w:drawing>
          <wp:inline distT="0" distB="0" distL="0" distR="0">
            <wp:extent cx="5486400" cy="2601680"/>
            <wp:effectExtent l="0" t="0" r="0"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0D7B5D" w:rsidRDefault="009C1759">
      <w:r>
        <w:t>A regisztráció után bejelentkezésre már nincs szükség automatikusan a profilra dob, innen vagy az autó iconra a főoldalért vagy a többi lehetőségre kattintva navigálódhat</w:t>
      </w:r>
      <w:r>
        <w:t>unk el.</w:t>
      </w:r>
    </w:p>
    <w:p w:rsidR="000D7B5D" w:rsidRDefault="009C1759">
      <w:r>
        <w:t>[Kép helye: Képernyőkép 2025-04-15 092556.png]</w:t>
      </w:r>
    </w:p>
    <w:p w:rsidR="000D7B5D" w:rsidRDefault="000D7B5D"/>
    <w:p w:rsidR="000D7B5D" w:rsidRDefault="000D7B5D"/>
    <w:p w:rsidR="000D7B5D" w:rsidRDefault="009C1759">
      <w:r>
        <w:t>A főoldalra visszatérve nézzük meg mit láthatunk a többi menüpontban</w:t>
      </w:r>
    </w:p>
    <w:p w:rsidR="000D7B5D" w:rsidRDefault="00762B55">
      <w:r>
        <w:rPr>
          <w:noProof/>
        </w:rPr>
        <w:drawing>
          <wp:inline distT="0" distB="0" distL="0" distR="0">
            <wp:extent cx="5486400" cy="25986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98670"/>
                    </a:xfrm>
                    <a:prstGeom prst="rect">
                      <a:avLst/>
                    </a:prstGeom>
                    <a:noFill/>
                    <a:ln>
                      <a:noFill/>
                    </a:ln>
                  </pic:spPr>
                </pic:pic>
              </a:graphicData>
            </a:graphic>
          </wp:inline>
        </w:drawing>
      </w:r>
    </w:p>
    <w:p w:rsidR="00762B55" w:rsidRDefault="00762B55"/>
    <w:p w:rsidR="000D7B5D" w:rsidRDefault="009C1759">
      <w:r>
        <w:t>A "Drivers"-nél a sofőrökről tudhatunk meg több információt</w:t>
      </w:r>
    </w:p>
    <w:p w:rsidR="000D7B5D" w:rsidRDefault="00762B55">
      <w:r>
        <w:rPr>
          <w:noProof/>
        </w:rPr>
        <w:lastRenderedPageBreak/>
        <w:drawing>
          <wp:inline distT="0" distB="0" distL="0" distR="0">
            <wp:extent cx="5486400" cy="25988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Default="009C1759">
      <w:r>
        <w:t>A "Cars" menüpont alatt a cégünkben működő járművekről tudhatunk meg többet pl. Ár, Szín valamint hogy milyen modell.</w:t>
      </w:r>
    </w:p>
    <w:p w:rsidR="000D7B5D" w:rsidRDefault="00762B55">
      <w:r>
        <w:rPr>
          <w:noProof/>
        </w:rPr>
        <w:drawing>
          <wp:inline distT="0" distB="0" distL="0" distR="0">
            <wp:extent cx="5486400" cy="2607398"/>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p>
    <w:p w:rsidR="00762B55" w:rsidRDefault="00762B55"/>
    <w:p w:rsidR="00762B55" w:rsidRDefault="00762B55"/>
    <w:p w:rsidR="00762B55" w:rsidRDefault="00762B55"/>
    <w:p w:rsidR="00762B55" w:rsidRDefault="00762B55"/>
    <w:p w:rsidR="00762B55" w:rsidRDefault="00762B55"/>
    <w:p w:rsidR="00762B55" w:rsidRDefault="00762B55"/>
    <w:p w:rsidR="00762B55" w:rsidRDefault="00762B55"/>
    <w:p w:rsidR="000D7B5D" w:rsidRDefault="009C1759">
      <w:r>
        <w:lastRenderedPageBreak/>
        <w:t xml:space="preserve">A "Feedback"-nél vissza jelzést küldhetünk és olvashatunk az </w:t>
      </w:r>
      <w:r>
        <w:t>alkalmazásról</w:t>
      </w:r>
    </w:p>
    <w:p w:rsidR="000D7B5D" w:rsidRDefault="00762B55">
      <w:r>
        <w:rPr>
          <w:noProof/>
        </w:rPr>
        <w:drawing>
          <wp:inline distT="0" distB="0" distL="0" distR="0">
            <wp:extent cx="5486400" cy="2607398"/>
            <wp:effectExtent l="0" t="0" r="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r>
        <w:rPr>
          <w:noProof/>
        </w:rPr>
        <w:drawing>
          <wp:inline distT="0" distB="0" distL="0" distR="0">
            <wp:extent cx="5486400" cy="2607398"/>
            <wp:effectExtent l="0" t="0" r="0" b="254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p>
    <w:p w:rsidR="000D7B5D" w:rsidRDefault="000D7B5D"/>
    <w:p w:rsidR="00762B55" w:rsidRDefault="00762B55"/>
    <w:p w:rsidR="00762B55" w:rsidRDefault="00762B55"/>
    <w:p w:rsidR="00762B55" w:rsidRDefault="00762B55"/>
    <w:p w:rsidR="00762B55" w:rsidRDefault="00762B55"/>
    <w:p w:rsidR="00762B55" w:rsidRDefault="00762B55"/>
    <w:p w:rsidR="00762B55" w:rsidRDefault="00762B55"/>
    <w:p w:rsidR="000D7B5D" w:rsidRDefault="009C1759">
      <w:r>
        <w:lastRenderedPageBreak/>
        <w:t>Majd a rendelési felület amely a főoldalról és a "drivers" oldalról érhetunk el a "Order a ride here" gomb megnyomásával érhetünk el</w:t>
      </w:r>
    </w:p>
    <w:p w:rsidR="000D7B5D" w:rsidRDefault="00762B55">
      <w:r>
        <w:rPr>
          <w:noProof/>
        </w:rPr>
        <w:drawing>
          <wp:inline distT="0" distB="0" distL="0" distR="0">
            <wp:extent cx="5486400" cy="261025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10257"/>
                    </a:xfrm>
                    <a:prstGeom prst="rect">
                      <a:avLst/>
                    </a:prstGeom>
                    <a:noFill/>
                    <a:ln>
                      <a:noFill/>
                    </a:ln>
                  </pic:spPr>
                </pic:pic>
              </a:graphicData>
            </a:graphic>
          </wp:inline>
        </w:drawing>
      </w:r>
      <w:proofErr w:type="spellStart"/>
      <w:r w:rsidR="009C1759">
        <w:t>Itt</w:t>
      </w:r>
      <w:proofErr w:type="spellEnd"/>
      <w:r w:rsidR="009C1759">
        <w:t xml:space="preserve"> </w:t>
      </w:r>
      <w:proofErr w:type="spellStart"/>
      <w:r w:rsidR="009C1759">
        <w:t>választhatjuk</w:t>
      </w:r>
      <w:proofErr w:type="spellEnd"/>
      <w:r w:rsidR="009C1759">
        <w:t xml:space="preserve"> </w:t>
      </w:r>
      <w:proofErr w:type="spellStart"/>
      <w:r w:rsidR="009C1759">
        <w:t>ki</w:t>
      </w:r>
      <w:proofErr w:type="spellEnd"/>
      <w:r w:rsidR="009C1759">
        <w:t xml:space="preserve"> </w:t>
      </w:r>
      <w:proofErr w:type="spellStart"/>
      <w:r w:rsidR="009C1759">
        <w:t>azt</w:t>
      </w:r>
      <w:proofErr w:type="spellEnd"/>
      <w:r w:rsidR="009C1759">
        <w:t xml:space="preserve"> a 4 dolgot ami a rendeléshez szükséges:</w:t>
      </w:r>
    </w:p>
    <w:p w:rsidR="000D7B5D" w:rsidRDefault="000D7B5D"/>
    <w:p w:rsidR="000D7B5D" w:rsidRDefault="009C1759">
      <w:pPr>
        <w:pStyle w:val="Felsorols"/>
      </w:pPr>
      <w:r>
        <w:t xml:space="preserve"> Az a települést ahonnan indulni szeretnénk</w:t>
      </w:r>
    </w:p>
    <w:p w:rsidR="000D7B5D" w:rsidRDefault="009C1759">
      <w:pPr>
        <w:pStyle w:val="Felsorols"/>
      </w:pPr>
      <w:r>
        <w:t xml:space="preserve"> Azt a települést ahová menni szeretnénk</w:t>
      </w:r>
    </w:p>
    <w:p w:rsidR="000D7B5D" w:rsidRDefault="009C1759">
      <w:pPr>
        <w:pStyle w:val="Felsorols"/>
      </w:pPr>
      <w:r>
        <w:t xml:space="preserve"> A sofőrt akivel menni szeretnénk</w:t>
      </w:r>
    </w:p>
    <w:p w:rsidR="000D7B5D" w:rsidRDefault="009C1759">
      <w:pPr>
        <w:pStyle w:val="Felsorols"/>
      </w:pPr>
      <w:r>
        <w:t xml:space="preserve"> És az autót.</w:t>
      </w:r>
    </w:p>
    <w:p w:rsidR="000D7B5D" w:rsidRDefault="009C1759" w:rsidP="00762B55">
      <w:pPr>
        <w:pStyle w:val="Felsorols"/>
        <w:numPr>
          <w:ilvl w:val="0"/>
          <w:numId w:val="0"/>
        </w:numPr>
        <w:ind w:left="360"/>
      </w:pPr>
      <w:r>
        <w:t xml:space="preserve"> </w:t>
      </w:r>
    </w:p>
    <w:p w:rsidR="000D7B5D" w:rsidRDefault="009C1759">
      <w:r>
        <w:t xml:space="preserve">A "Finish Order" gombal </w:t>
      </w:r>
      <w:r>
        <w:t>elküldhetjük a rendelés.</w:t>
      </w:r>
    </w:p>
    <w:p w:rsidR="000D7B5D" w:rsidRDefault="000D7B5D"/>
    <w:p w:rsidR="000D7B5D" w:rsidRDefault="000D7B5D"/>
    <w:p w:rsidR="00762B55" w:rsidRDefault="00762B55"/>
    <w:p w:rsidR="00762B55" w:rsidRDefault="00762B55"/>
    <w:p w:rsidR="00762B55" w:rsidRDefault="00762B55"/>
    <w:p w:rsidR="00762B55" w:rsidRDefault="00762B55"/>
    <w:p w:rsidR="00762B55" w:rsidRDefault="00762B55"/>
    <w:p w:rsidR="00762B55" w:rsidRDefault="00762B55"/>
    <w:p w:rsidR="00762B55" w:rsidRDefault="00762B55"/>
    <w:p w:rsidR="00762B55" w:rsidRDefault="00762B55"/>
    <w:p w:rsidR="000D7B5D" w:rsidRDefault="009C1759">
      <w:r>
        <w:lastRenderedPageBreak/>
        <w:t xml:space="preserve">A profil oldalra visszamenve kattintsunk a check orders </w:t>
      </w:r>
      <w:proofErr w:type="spellStart"/>
      <w:r>
        <w:t>gombra</w:t>
      </w:r>
      <w:proofErr w:type="spellEnd"/>
    </w:p>
    <w:p w:rsidR="000D7B5D" w:rsidRDefault="00762B55">
      <w:r>
        <w:rPr>
          <w:noProof/>
        </w:rPr>
        <w:drawing>
          <wp:inline distT="0" distB="0" distL="0" distR="0">
            <wp:extent cx="5486400" cy="2598821"/>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Default="009C1759">
      <w:r>
        <w:t xml:space="preserve"> A gombra kattintva láthatjuk a rendeléseket</w:t>
      </w:r>
    </w:p>
    <w:p w:rsidR="000D7B5D" w:rsidRDefault="00762B55">
      <w:r>
        <w:rPr>
          <w:noProof/>
        </w:rPr>
        <w:drawing>
          <wp:inline distT="0" distB="0" distL="0" distR="0">
            <wp:extent cx="5486400" cy="2601680"/>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0D7B5D" w:rsidRDefault="000D7B5D"/>
    <w:p w:rsidR="00762B55" w:rsidRDefault="00762B55"/>
    <w:p w:rsidR="00762B55" w:rsidRDefault="00762B55"/>
    <w:p w:rsidR="00762B55" w:rsidRDefault="00762B55"/>
    <w:p w:rsidR="00762B55" w:rsidRDefault="00762B55"/>
    <w:p w:rsidR="00762B55" w:rsidRDefault="00762B55"/>
    <w:p w:rsidR="00762B55" w:rsidRDefault="00762B55"/>
    <w:p w:rsidR="000D7B5D" w:rsidRDefault="009C1759">
      <w:r>
        <w:lastRenderedPageBreak/>
        <w:t>A sofőr oldalról:</w:t>
      </w:r>
    </w:p>
    <w:p w:rsidR="000D7B5D" w:rsidRDefault="00762B55">
      <w:r>
        <w:rPr>
          <w:noProof/>
        </w:rPr>
        <w:drawing>
          <wp:inline distT="0" distB="0" distL="0" distR="0">
            <wp:extent cx="5486400" cy="259882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Default="009C1759">
      <w:r>
        <w:t>A "Check Orders" gombra kattintva láthatjuk a beérkezett rendeléseket</w:t>
      </w:r>
    </w:p>
    <w:p w:rsidR="000D7B5D" w:rsidRDefault="000D7B5D"/>
    <w:p w:rsidR="000D7B5D" w:rsidRDefault="009C1759">
      <w:r>
        <w:t>A Start gombra kattintva jelezzük hogy a fuvar elkezdődött</w:t>
      </w:r>
    </w:p>
    <w:p w:rsidR="000D7B5D" w:rsidRDefault="00762B55">
      <w:r>
        <w:rPr>
          <w:noProof/>
        </w:rPr>
        <w:drawing>
          <wp:inline distT="0" distB="0" distL="0" distR="0">
            <wp:extent cx="5486400" cy="2601680"/>
            <wp:effectExtent l="0" t="0" r="0" b="825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0D7B5D" w:rsidRDefault="009C1759">
      <w:r>
        <w:t xml:space="preserve">Még nem végeztünk ezt látjuk majd, Az "On Goingra" majd a "Finish"-re kattintva végzünk a fuvarral.  </w:t>
      </w:r>
    </w:p>
    <w:p w:rsidR="000D7B5D" w:rsidRDefault="00762B55">
      <w:r>
        <w:rPr>
          <w:noProof/>
        </w:rPr>
        <w:lastRenderedPageBreak/>
        <w:drawing>
          <wp:inline distT="0" distB="0" distL="0" distR="0">
            <wp:extent cx="5486400" cy="261883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618834"/>
                    </a:xfrm>
                    <a:prstGeom prst="rect">
                      <a:avLst/>
                    </a:prstGeom>
                    <a:noFill/>
                    <a:ln>
                      <a:noFill/>
                    </a:ln>
                  </pic:spPr>
                </pic:pic>
              </a:graphicData>
            </a:graphic>
          </wp:inline>
        </w:drawing>
      </w:r>
    </w:p>
    <w:p w:rsidR="000D7B5D" w:rsidRDefault="009C1759">
      <w:r>
        <w:t>Ha végeztünk láthatjuk az árat is amely az időből és az autó árából számolódik ki</w:t>
      </w:r>
    </w:p>
    <w:p w:rsidR="000D7B5D" w:rsidRDefault="00762B55" w:rsidP="00762B55">
      <w:r>
        <w:rPr>
          <w:noProof/>
        </w:rPr>
        <w:drawing>
          <wp:inline distT="0" distB="0" distL="0" distR="0">
            <wp:extent cx="5486400" cy="2590244"/>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90244"/>
                    </a:xfrm>
                    <a:prstGeom prst="rect">
                      <a:avLst/>
                    </a:prstGeom>
                    <a:noFill/>
                    <a:ln>
                      <a:noFill/>
                    </a:ln>
                  </pic:spPr>
                </pic:pic>
              </a:graphicData>
            </a:graphic>
          </wp:inline>
        </w:drawing>
      </w:r>
    </w:p>
    <w:sectPr w:rsidR="000D7B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B5D"/>
    <w:rsid w:val="0015074B"/>
    <w:rsid w:val="0029639D"/>
    <w:rsid w:val="00326F90"/>
    <w:rsid w:val="00762B55"/>
    <w:rsid w:val="009C17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D2C9B"/>
  <w14:defaultImageDpi w14:val="300"/>
  <w15:docId w15:val="{D873B4C8-CA67-46CD-BBC7-41145FF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474C-753B-4B8A-B140-9822E209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45</Words>
  <Characters>6528</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zf1</cp:lastModifiedBy>
  <cp:revision>2</cp:revision>
  <dcterms:created xsi:type="dcterms:W3CDTF">2025-04-15T08:50:00Z</dcterms:created>
  <dcterms:modified xsi:type="dcterms:W3CDTF">2025-04-15T08:50:00Z</dcterms:modified>
  <cp:category/>
</cp:coreProperties>
</file>